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59" w:tblpY="-10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86702B" w:rsidRPr="0086702B" w14:paraId="75507856" w14:textId="77777777" w:rsidTr="00A32AAA">
        <w:tc>
          <w:tcPr>
            <w:tcW w:w="5778" w:type="dxa"/>
            <w:shd w:val="clear" w:color="auto" w:fill="auto"/>
          </w:tcPr>
          <w:p w14:paraId="6382C72C" w14:textId="77777777" w:rsidR="0086702B" w:rsidRPr="0086702B" w:rsidRDefault="0086702B" w:rsidP="009E2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2B1FD687" w14:textId="77777777" w:rsidR="0086702B" w:rsidRPr="0086702B" w:rsidRDefault="0086702B" w:rsidP="009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1622401" w14:textId="77777777" w:rsidR="007C4C1C" w:rsidRDefault="0086702B" w:rsidP="009E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61F3AFC1" w14:textId="4CC346EC" w:rsidR="00DF51DC" w:rsidRDefault="00876961" w:rsidP="009E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 администрации</w:t>
            </w:r>
            <w:r w:rsidR="00AE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9744A8" w:rsidRPr="0097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E6BC906" w14:textId="353221F3" w:rsidR="009744A8" w:rsidRPr="009744A8" w:rsidRDefault="009744A8" w:rsidP="009E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7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гский</w:t>
            </w:r>
            <w:proofErr w:type="spellEnd"/>
            <w:r w:rsidRPr="0097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14:paraId="780BC23E" w14:textId="77777777" w:rsidR="009744A8" w:rsidRPr="009744A8" w:rsidRDefault="009744A8" w:rsidP="009E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D65D42" w14:textId="2003E91C" w:rsidR="001D0889" w:rsidRDefault="009744A8" w:rsidP="009E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4B2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97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6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7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06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74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06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</w:t>
            </w:r>
          </w:p>
          <w:p w14:paraId="51C45DD4" w14:textId="6081E3EF" w:rsidR="0086702B" w:rsidRPr="00614B58" w:rsidRDefault="00F450C2" w:rsidP="009E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C4C1C" w:rsidRPr="00B5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86702B" w:rsidRPr="00B5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9495C" w:rsidRPr="00B5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702B" w:rsidRPr="00B5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14:paraId="2B2571C8" w14:textId="77777777" w:rsidR="0086702B" w:rsidRDefault="0086702B" w:rsidP="009E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8AC6EB" w14:textId="3D93BD91" w:rsidR="0086702B" w:rsidRPr="00010206" w:rsidRDefault="0086702B" w:rsidP="009E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C11676" w:rsidRPr="00010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24FE073B" w14:textId="77777777" w:rsidR="0086702B" w:rsidRPr="00010206" w:rsidRDefault="0086702B" w:rsidP="009E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миссии по предупреждению и ликвидации</w:t>
      </w:r>
    </w:p>
    <w:p w14:paraId="40681E74" w14:textId="77777777" w:rsidR="0086702B" w:rsidRPr="00010206" w:rsidRDefault="0086702B" w:rsidP="009E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звычайных ситуаций и обеспечению пожарной безопасности муниципального образования «Катангский район»</w:t>
      </w:r>
    </w:p>
    <w:p w14:paraId="75650E92" w14:textId="77777777" w:rsidR="0086702B" w:rsidRPr="0086702B" w:rsidRDefault="0086702B" w:rsidP="009E23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ECED5A" w14:textId="77777777" w:rsidR="0086702B" w:rsidRPr="0086702B" w:rsidRDefault="0086702B" w:rsidP="009E232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A6857" w14:textId="20CE9C57" w:rsidR="0086702B" w:rsidRPr="009553C9" w:rsidRDefault="0086702B" w:rsidP="009E232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 администрации муниципального                </w:t>
      </w:r>
      <w:r w:rsidR="00EF6FCA" w:rsidRPr="009553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450C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A194A" w:rsidRPr="00955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50C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955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79495C" w:rsidRPr="009553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44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5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1361B8DC" w14:textId="77777777" w:rsidR="0086702B" w:rsidRPr="009553C9" w:rsidRDefault="0086702B" w:rsidP="009E232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3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Катангский район»</w:t>
      </w:r>
    </w:p>
    <w:p w14:paraId="26FD8EF0" w14:textId="75AB12FD" w:rsidR="0086702B" w:rsidRPr="009553C9" w:rsidRDefault="0086702B" w:rsidP="009E232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. Ербогачен, ул. Комсомольская, 6)                      </w:t>
      </w:r>
      <w:r w:rsidR="004844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450C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356DB" w:rsidRPr="009553C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824E2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955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</w:p>
    <w:p w14:paraId="68615DCF" w14:textId="4354BE75" w:rsidR="0086702B" w:rsidRPr="009553C9" w:rsidRDefault="0086702B" w:rsidP="009E232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1FD7AF5" w14:textId="77777777" w:rsidR="00EF6FCA" w:rsidRPr="009553C9" w:rsidRDefault="00EF6FCA" w:rsidP="00EF6FC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3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СЕДАТЕЛЬСТВОВАЛ:</w:t>
      </w:r>
    </w:p>
    <w:tbl>
      <w:tblPr>
        <w:tblW w:w="10841" w:type="dxa"/>
        <w:tblInd w:w="-142" w:type="dxa"/>
        <w:tblLook w:val="04A0" w:firstRow="1" w:lastRow="0" w:firstColumn="1" w:lastColumn="0" w:noHBand="0" w:noVBand="1"/>
      </w:tblPr>
      <w:tblGrid>
        <w:gridCol w:w="7230"/>
        <w:gridCol w:w="3611"/>
      </w:tblGrid>
      <w:tr w:rsidR="00EF6FCA" w:rsidRPr="009553C9" w14:paraId="602595E7" w14:textId="77777777" w:rsidTr="00D76A89">
        <w:tc>
          <w:tcPr>
            <w:tcW w:w="7230" w:type="dxa"/>
            <w:shd w:val="clear" w:color="auto" w:fill="auto"/>
          </w:tcPr>
          <w:p w14:paraId="5462FEA4" w14:textId="253DB99C" w:rsidR="00EF6FCA" w:rsidRPr="009553C9" w:rsidRDefault="00F450C2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876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 администрации</w:t>
            </w:r>
            <w:r w:rsidR="00484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6FCA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</w:t>
            </w:r>
            <w:proofErr w:type="spellStart"/>
            <w:r w:rsidR="00EF6FCA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нгский</w:t>
            </w:r>
            <w:proofErr w:type="spellEnd"/>
            <w:r w:rsidR="00EF6FCA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3611" w:type="dxa"/>
            <w:shd w:val="clear" w:color="auto" w:fill="auto"/>
          </w:tcPr>
          <w:p w14:paraId="74CFBA28" w14:textId="5C56E66D" w:rsidR="00EF6FCA" w:rsidRPr="009553C9" w:rsidRDefault="00F450C2" w:rsidP="00D7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EF6FCA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76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F6FCA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</w:t>
            </w:r>
          </w:p>
        </w:tc>
      </w:tr>
    </w:tbl>
    <w:p w14:paraId="1CF4A50C" w14:textId="77777777" w:rsidR="00EF6FCA" w:rsidRPr="009553C9" w:rsidRDefault="00EF6FCA" w:rsidP="00EF6FC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tbl>
      <w:tblPr>
        <w:tblW w:w="10841" w:type="dxa"/>
        <w:tblInd w:w="-142" w:type="dxa"/>
        <w:tblLook w:val="04A0" w:firstRow="1" w:lastRow="0" w:firstColumn="1" w:lastColumn="0" w:noHBand="0" w:noVBand="1"/>
      </w:tblPr>
      <w:tblGrid>
        <w:gridCol w:w="7230"/>
        <w:gridCol w:w="3611"/>
      </w:tblGrid>
      <w:tr w:rsidR="00EF6FCA" w:rsidRPr="009553C9" w14:paraId="67E65DA5" w14:textId="77777777" w:rsidTr="00D76A89">
        <w:trPr>
          <w:trHeight w:val="1839"/>
        </w:trPr>
        <w:tc>
          <w:tcPr>
            <w:tcW w:w="7230" w:type="dxa"/>
            <w:shd w:val="clear" w:color="auto" w:fill="auto"/>
          </w:tcPr>
          <w:p w14:paraId="706C86F0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bookmarkStart w:id="0" w:name="_Hlk75957166"/>
            <w:bookmarkStart w:id="1" w:name="_Hlk75957187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ЗАМЕСТИТЕЛЬ ПРЕДСЕДАТЕЛЯ:</w:t>
            </w:r>
          </w:p>
          <w:p w14:paraId="0E818D44" w14:textId="3D296B5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89960948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42-ПСЧ 11 ПСО ФПС ГУ МЧС России по Иркутской области</w:t>
            </w:r>
            <w:bookmarkEnd w:id="0"/>
          </w:p>
          <w:bookmarkEnd w:id="2"/>
          <w:p w14:paraId="1B1528B8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C7EB78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КРЕТАРЬ КОМИССИИ:</w:t>
            </w:r>
          </w:p>
          <w:p w14:paraId="31A11F28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 сектора по ГО и ЧС администрации</w:t>
            </w: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</w:t>
            </w:r>
            <w:proofErr w:type="spellStart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нгский</w:t>
            </w:r>
            <w:proofErr w:type="spellEnd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3611" w:type="dxa"/>
            <w:shd w:val="clear" w:color="auto" w:fill="auto"/>
          </w:tcPr>
          <w:p w14:paraId="0D34FCBA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4D03214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.М. </w:t>
            </w:r>
            <w:proofErr w:type="spellStart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укин</w:t>
            </w:r>
            <w:proofErr w:type="spellEnd"/>
          </w:p>
          <w:p w14:paraId="021E0030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3F9D986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1ACA57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D14239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А. Емельянов</w:t>
            </w:r>
          </w:p>
        </w:tc>
      </w:tr>
      <w:bookmarkEnd w:id="1"/>
    </w:tbl>
    <w:p w14:paraId="0BA37416" w14:textId="77777777" w:rsidR="00EF6FCA" w:rsidRPr="009553C9" w:rsidRDefault="00EF6FCA" w:rsidP="00EF6FCA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8A92E1C" w14:textId="77777777" w:rsidR="00EF6FCA" w:rsidRPr="009553C9" w:rsidRDefault="00EF6FCA" w:rsidP="00EF6FCA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553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ЛЕНЫ КОМИССИИ.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6946"/>
        <w:gridCol w:w="3261"/>
      </w:tblGrid>
      <w:tr w:rsidR="00EF6FCA" w:rsidRPr="009553C9" w14:paraId="256D29BD" w14:textId="77777777" w:rsidTr="00D76A89">
        <w:trPr>
          <w:trHeight w:val="633"/>
        </w:trPr>
        <w:tc>
          <w:tcPr>
            <w:tcW w:w="6946" w:type="dxa"/>
            <w:shd w:val="clear" w:color="auto" w:fill="auto"/>
          </w:tcPr>
          <w:p w14:paraId="7A8C351E" w14:textId="6FA3DBAC" w:rsidR="00F450C2" w:rsidRDefault="00F450C2" w:rsidP="00D76A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81581195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главы администрации </w:t>
            </w: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 «</w:t>
            </w:r>
            <w:proofErr w:type="spellStart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нгский</w:t>
            </w:r>
            <w:proofErr w:type="spellEnd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  <w:p w14:paraId="4FAD54EB" w14:textId="77777777" w:rsidR="00F450C2" w:rsidRDefault="00F450C2" w:rsidP="00D76A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5AB1E7" w14:textId="6FDEC15F" w:rsidR="00EF6FCA" w:rsidRPr="009553C9" w:rsidRDefault="00EF6FCA" w:rsidP="00D76A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3C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ункта полиции (дислокация с. </w:t>
            </w:r>
            <w:proofErr w:type="spellStart"/>
            <w:r w:rsidRPr="009553C9">
              <w:rPr>
                <w:rFonts w:ascii="Times New Roman" w:hAnsi="Times New Roman" w:cs="Times New Roman"/>
                <w:sz w:val="26"/>
                <w:szCs w:val="26"/>
              </w:rPr>
              <w:t>Ербогачен</w:t>
            </w:r>
            <w:proofErr w:type="spellEnd"/>
            <w:r w:rsidRPr="009553C9">
              <w:rPr>
                <w:rFonts w:ascii="Times New Roman" w:hAnsi="Times New Roman" w:cs="Times New Roman"/>
                <w:sz w:val="26"/>
                <w:szCs w:val="26"/>
              </w:rPr>
              <w:t>) МО МВД РФ «Киренский»</w:t>
            </w:r>
          </w:p>
        </w:tc>
        <w:tc>
          <w:tcPr>
            <w:tcW w:w="3261" w:type="dxa"/>
            <w:shd w:val="clear" w:color="auto" w:fill="auto"/>
          </w:tcPr>
          <w:p w14:paraId="511D7F6D" w14:textId="3FEEB424" w:rsidR="00F450C2" w:rsidRDefault="00F450C2" w:rsidP="00D76A89">
            <w:pPr>
              <w:spacing w:after="0" w:line="240" w:lineRule="auto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а</w:t>
            </w:r>
          </w:p>
          <w:p w14:paraId="0169A6B1" w14:textId="77777777" w:rsidR="00F450C2" w:rsidRDefault="00F450C2" w:rsidP="00D76A89">
            <w:pPr>
              <w:spacing w:after="0" w:line="240" w:lineRule="auto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C3AC08" w14:textId="77777777" w:rsidR="00F450C2" w:rsidRDefault="00F450C2" w:rsidP="00D76A89">
            <w:pPr>
              <w:spacing w:after="0" w:line="240" w:lineRule="auto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67BA92" w14:textId="7C2F46FF" w:rsidR="00EF6FCA" w:rsidRPr="009553C9" w:rsidRDefault="00EF6FCA" w:rsidP="00D76A89">
            <w:pPr>
              <w:spacing w:after="0" w:line="240" w:lineRule="auto"/>
              <w:ind w:firstLine="315"/>
              <w:rPr>
                <w:rFonts w:ascii="Times New Roman" w:hAnsi="Times New Roman" w:cs="Times New Roman"/>
                <w:sz w:val="26"/>
                <w:szCs w:val="26"/>
              </w:rPr>
            </w:pPr>
            <w:r w:rsidRPr="009553C9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9553C9">
              <w:rPr>
                <w:rFonts w:ascii="Times New Roman" w:hAnsi="Times New Roman" w:cs="Times New Roman"/>
                <w:sz w:val="26"/>
                <w:szCs w:val="26"/>
              </w:rPr>
              <w:t>Рудайцев</w:t>
            </w:r>
            <w:proofErr w:type="spellEnd"/>
          </w:p>
        </w:tc>
      </w:tr>
      <w:bookmarkEnd w:id="3"/>
      <w:tr w:rsidR="00EF6FCA" w:rsidRPr="009553C9" w14:paraId="540394E5" w14:textId="77777777" w:rsidTr="00D76A89">
        <w:trPr>
          <w:trHeight w:val="313"/>
        </w:trPr>
        <w:tc>
          <w:tcPr>
            <w:tcW w:w="6946" w:type="dxa"/>
            <w:shd w:val="clear" w:color="auto" w:fill="auto"/>
          </w:tcPr>
          <w:p w14:paraId="67E70210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244707D1" w14:textId="77777777" w:rsidR="00EF6FCA" w:rsidRPr="009553C9" w:rsidRDefault="00EF6FCA" w:rsidP="00D76A89">
            <w:pPr>
              <w:spacing w:after="0" w:line="240" w:lineRule="auto"/>
              <w:ind w:left="661" w:hanging="346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EF6FCA" w:rsidRPr="009553C9" w14:paraId="133A26EF" w14:textId="77777777" w:rsidTr="00D76A89">
        <w:trPr>
          <w:trHeight w:val="587"/>
        </w:trPr>
        <w:tc>
          <w:tcPr>
            <w:tcW w:w="6946" w:type="dxa"/>
            <w:shd w:val="clear" w:color="auto" w:fill="auto"/>
          </w:tcPr>
          <w:p w14:paraId="28740955" w14:textId="5CC6E291" w:rsidR="00EF6FCA" w:rsidRPr="009553C9" w:rsidRDefault="0048444E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EF6FCA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 МКУ «ЕДДС МО «</w:t>
            </w:r>
            <w:proofErr w:type="spellStart"/>
            <w:r w:rsidR="00EF6FCA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нгский</w:t>
            </w:r>
            <w:proofErr w:type="spellEnd"/>
            <w:r w:rsidR="00EF6FCA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 </w:t>
            </w:r>
          </w:p>
          <w:p w14:paraId="0696CA30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C691DEE" w14:textId="76077D0C" w:rsidR="00EF6FCA" w:rsidRDefault="00F450C2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5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территориального управления министерства лесного комплекса Иркутской области по </w:t>
            </w:r>
            <w:proofErr w:type="spellStart"/>
            <w:r w:rsidRPr="00F45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нгскому</w:t>
            </w:r>
            <w:proofErr w:type="spellEnd"/>
            <w:r w:rsidRPr="00F450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ничеству</w:t>
            </w:r>
          </w:p>
          <w:p w14:paraId="18553869" w14:textId="1861E226" w:rsidR="00F450C2" w:rsidRDefault="00F450C2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2D82A6" w14:textId="104975BF" w:rsidR="00F450C2" w:rsidRPr="009553C9" w:rsidRDefault="00F450C2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муниципального отдела образования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нг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  <w:p w14:paraId="2501A5CF" w14:textId="77777777" w:rsidR="00F450C2" w:rsidRDefault="00F450C2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ADF6C0" w14:textId="28DF991D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меститель начальника Отдела надзорной деятельности и профилактической работы по Киренскому и </w:t>
            </w:r>
            <w:proofErr w:type="spellStart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нгскому</w:t>
            </w:r>
            <w:proofErr w:type="spellEnd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м ГУ МЧС России по Иркутской области</w:t>
            </w:r>
          </w:p>
          <w:p w14:paraId="37DFDB93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1F7563E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а филиала «Аэропорт «</w:t>
            </w:r>
            <w:proofErr w:type="spellStart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богачен</w:t>
            </w:r>
            <w:proofErr w:type="spellEnd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ООО «Аэропорт «Киренск»</w:t>
            </w:r>
          </w:p>
          <w:p w14:paraId="28B45913" w14:textId="77777777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CE5EF9" w14:textId="027A10FC" w:rsidR="00DA3D3A" w:rsidRDefault="00DA3D3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нг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ЭК»</w:t>
            </w:r>
          </w:p>
          <w:p w14:paraId="4DA02053" w14:textId="77777777" w:rsidR="00EF6FCA" w:rsidRPr="009553C9" w:rsidRDefault="00EF6FCA" w:rsidP="00D76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304EF64" w14:textId="77777777" w:rsidR="00EF6FCA" w:rsidRPr="009553C9" w:rsidRDefault="00EF6FCA" w:rsidP="00D76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53C9">
              <w:rPr>
                <w:rFonts w:ascii="Times New Roman" w:hAnsi="Times New Roman"/>
                <w:sz w:val="26"/>
                <w:szCs w:val="26"/>
              </w:rPr>
              <w:t>Начальник участка №1 МУП «</w:t>
            </w:r>
            <w:proofErr w:type="spellStart"/>
            <w:r w:rsidRPr="009553C9">
              <w:rPr>
                <w:rFonts w:ascii="Times New Roman" w:hAnsi="Times New Roman"/>
                <w:sz w:val="26"/>
                <w:szCs w:val="26"/>
              </w:rPr>
              <w:t>Катангская</w:t>
            </w:r>
            <w:proofErr w:type="spellEnd"/>
            <w:r w:rsidRPr="009553C9">
              <w:rPr>
                <w:rFonts w:ascii="Times New Roman" w:hAnsi="Times New Roman"/>
                <w:sz w:val="26"/>
                <w:szCs w:val="26"/>
              </w:rPr>
              <w:t xml:space="preserve"> ТЭК» </w:t>
            </w:r>
            <w:proofErr w:type="spellStart"/>
            <w:r w:rsidRPr="009553C9">
              <w:rPr>
                <w:rFonts w:ascii="Times New Roman" w:hAnsi="Times New Roman"/>
                <w:sz w:val="26"/>
                <w:szCs w:val="26"/>
              </w:rPr>
              <w:t>с.Ербогачен</w:t>
            </w:r>
            <w:proofErr w:type="spellEnd"/>
          </w:p>
          <w:p w14:paraId="3F607DA2" w14:textId="77777777" w:rsidR="00EF6FCA" w:rsidRPr="009553C9" w:rsidRDefault="00EF6FCA" w:rsidP="00D76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3C0936E" w14:textId="77777777" w:rsidR="00EF6FCA" w:rsidRPr="009553C9" w:rsidRDefault="00EF6FCA" w:rsidP="00D76A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53C9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9553C9">
              <w:rPr>
                <w:rFonts w:ascii="Times New Roman" w:hAnsi="Times New Roman"/>
                <w:sz w:val="26"/>
                <w:szCs w:val="26"/>
              </w:rPr>
              <w:t>Ербогаченского</w:t>
            </w:r>
            <w:proofErr w:type="spellEnd"/>
            <w:r w:rsidRPr="009553C9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</w:t>
            </w:r>
          </w:p>
          <w:p w14:paraId="1C384D2C" w14:textId="5F78C762" w:rsidR="00EF6FCA" w:rsidRPr="009553C9" w:rsidRDefault="00EF6FCA" w:rsidP="00D7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36F563C8" w14:textId="6486C1C5" w:rsidR="00EF6FCA" w:rsidRPr="009553C9" w:rsidRDefault="00EF6FCA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.А. </w:t>
            </w:r>
            <w:r w:rsidR="004844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ьев</w:t>
            </w:r>
          </w:p>
          <w:p w14:paraId="7F01BE7A" w14:textId="77777777" w:rsidR="00EF6FCA" w:rsidRPr="009553C9" w:rsidRDefault="00EF6FCA" w:rsidP="00D7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F551D3" w14:textId="5D2A1A79" w:rsidR="00EF6FCA" w:rsidRPr="009553C9" w:rsidRDefault="00F450C2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EF6FCA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F6FCA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чев</w:t>
            </w:r>
          </w:p>
          <w:p w14:paraId="5E50B6BC" w14:textId="018CC5A4" w:rsidR="00EF6FCA" w:rsidRDefault="00EF6FCA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86CEC4" w14:textId="1EB6F2CC" w:rsidR="00F450C2" w:rsidRDefault="00F450C2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992B3C" w14:textId="77777777" w:rsidR="00F450C2" w:rsidRDefault="00F450C2" w:rsidP="00F45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8D46EC" w14:textId="7CB082DC" w:rsidR="00F450C2" w:rsidRPr="009553C9" w:rsidRDefault="00F450C2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М. Гавриленко</w:t>
            </w:r>
          </w:p>
          <w:p w14:paraId="597F3525" w14:textId="77777777" w:rsidR="00EF6FCA" w:rsidRPr="009553C9" w:rsidRDefault="00EF6FCA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D2A83B" w14:textId="77777777" w:rsidR="00F450C2" w:rsidRDefault="00F450C2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8EF9CB" w14:textId="77777777" w:rsidR="00F450C2" w:rsidRDefault="00F450C2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026B27F" w14:textId="0CD2C2FC" w:rsidR="00EF6FCA" w:rsidRPr="009553C9" w:rsidRDefault="00EF6FCA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.В. Фёдорова</w:t>
            </w:r>
          </w:p>
          <w:p w14:paraId="679A74BF" w14:textId="77777777" w:rsidR="00EF6FCA" w:rsidRPr="009553C9" w:rsidRDefault="00EF6FCA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B7DAF96" w14:textId="77777777" w:rsidR="00EF6FCA" w:rsidRPr="009553C9" w:rsidRDefault="00EF6FCA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4F9664" w14:textId="77777777" w:rsidR="00A90ADF" w:rsidRPr="009553C9" w:rsidRDefault="00A90ADF" w:rsidP="00955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1CCA6A" w14:textId="66E9D2F9" w:rsidR="00EF6FCA" w:rsidRPr="009553C9" w:rsidRDefault="00EF6FCA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.А. </w:t>
            </w:r>
            <w:proofErr w:type="spellStart"/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зевич</w:t>
            </w:r>
            <w:proofErr w:type="spellEnd"/>
          </w:p>
          <w:p w14:paraId="318E4563" w14:textId="77777777" w:rsidR="00EF6FCA" w:rsidRPr="009553C9" w:rsidRDefault="00EF6FCA" w:rsidP="00D76A89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1C88793" w14:textId="77777777" w:rsidR="009553C9" w:rsidRDefault="009553C9" w:rsidP="0048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71AC94D" w14:textId="335774D2" w:rsidR="00EF6FCA" w:rsidRPr="009553C9" w:rsidRDefault="00DA3D3A" w:rsidP="00F450C2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иток</w:t>
            </w:r>
            <w:proofErr w:type="spellEnd"/>
          </w:p>
          <w:p w14:paraId="7D2BFCA3" w14:textId="77777777" w:rsidR="00EF6FCA" w:rsidRPr="009553C9" w:rsidRDefault="00EF6FCA" w:rsidP="00F4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87F633" w14:textId="77777777" w:rsidR="00EF6FCA" w:rsidRPr="009553C9" w:rsidRDefault="00EF6FCA" w:rsidP="00D76A89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. Сапожников</w:t>
            </w:r>
          </w:p>
          <w:p w14:paraId="49FCB51B" w14:textId="77777777" w:rsidR="00EF6FCA" w:rsidRPr="009553C9" w:rsidRDefault="00EF6FCA" w:rsidP="00D76A89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BC9795" w14:textId="77777777" w:rsidR="00EF6FCA" w:rsidRPr="009553C9" w:rsidRDefault="00EF6FCA" w:rsidP="00D76A89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1039F9" w14:textId="77777777" w:rsidR="00EF6FCA" w:rsidRPr="009553C9" w:rsidRDefault="00EF6FCA" w:rsidP="00D76A89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Е. Юрьев</w:t>
            </w:r>
          </w:p>
          <w:p w14:paraId="5239ECB1" w14:textId="3785D783" w:rsidR="00EF6FCA" w:rsidRPr="009553C9" w:rsidRDefault="00EF6FCA" w:rsidP="00BB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61A19F3" w14:textId="542794B2" w:rsidR="00EF6FCA" w:rsidRPr="009553C9" w:rsidRDefault="00EF6FCA" w:rsidP="00EF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3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ступительное слово: </w:t>
      </w:r>
      <w:r w:rsidR="007D021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450C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главы администрации муниципального образования «</w:t>
      </w:r>
      <w:proofErr w:type="spellStart"/>
      <w:r w:rsidR="00F450C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ангский</w:t>
      </w:r>
      <w:proofErr w:type="spellEnd"/>
      <w:r w:rsidR="00F45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</w:p>
    <w:p w14:paraId="7D7E797A" w14:textId="77777777" w:rsidR="00EF6FCA" w:rsidRPr="009553C9" w:rsidRDefault="00EF6FCA" w:rsidP="00EF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30E67" w14:textId="77777777" w:rsidR="002F44F2" w:rsidRPr="009553C9" w:rsidRDefault="002F44F2" w:rsidP="002F44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553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ЛУШАЛИ:</w:t>
      </w:r>
    </w:p>
    <w:tbl>
      <w:tblPr>
        <w:tblW w:w="12142" w:type="dxa"/>
        <w:tblInd w:w="-142" w:type="dxa"/>
        <w:tblLook w:val="04A0" w:firstRow="1" w:lastRow="0" w:firstColumn="1" w:lastColumn="0" w:noHBand="0" w:noVBand="1"/>
      </w:tblPr>
      <w:tblGrid>
        <w:gridCol w:w="7088"/>
        <w:gridCol w:w="5054"/>
      </w:tblGrid>
      <w:tr w:rsidR="002F44F2" w:rsidRPr="009553C9" w14:paraId="4C35A68E" w14:textId="77777777" w:rsidTr="00A6220F">
        <w:trPr>
          <w:trHeight w:val="1112"/>
        </w:trPr>
        <w:tc>
          <w:tcPr>
            <w:tcW w:w="7088" w:type="dxa"/>
            <w:shd w:val="clear" w:color="auto" w:fill="auto"/>
          </w:tcPr>
          <w:p w14:paraId="4CDC70B7" w14:textId="61EFC237" w:rsidR="00A7688B" w:rsidRPr="00010206" w:rsidRDefault="002F44F2" w:rsidP="00A7688B">
            <w:pPr>
              <w:tabs>
                <w:tab w:val="center" w:pos="18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2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9553C9" w:rsidRPr="0001020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48444E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9553C9" w:rsidRPr="000102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444E">
              <w:rPr>
                <w:rFonts w:ascii="Times New Roman" w:hAnsi="Times New Roman" w:cs="Times New Roman"/>
                <w:b/>
                <w:sz w:val="26"/>
                <w:szCs w:val="26"/>
              </w:rPr>
              <w:t>отмене</w:t>
            </w:r>
            <w:r w:rsidR="009553C9" w:rsidRPr="000102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жима функционирования повышенной готовности для </w:t>
            </w:r>
            <w:proofErr w:type="spellStart"/>
            <w:r w:rsidR="009553C9" w:rsidRPr="00010206">
              <w:rPr>
                <w:rFonts w:ascii="Times New Roman" w:hAnsi="Times New Roman" w:cs="Times New Roman"/>
                <w:b/>
                <w:sz w:val="26"/>
                <w:szCs w:val="26"/>
              </w:rPr>
              <w:t>Катангского</w:t>
            </w:r>
            <w:proofErr w:type="spellEnd"/>
            <w:r w:rsidR="009553C9" w:rsidRPr="000102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звена территориальной подсистемы РСЧС Иркутской области в селе </w:t>
            </w:r>
            <w:proofErr w:type="spellStart"/>
            <w:r w:rsidR="009553C9" w:rsidRPr="00010206">
              <w:rPr>
                <w:rFonts w:ascii="Times New Roman" w:hAnsi="Times New Roman" w:cs="Times New Roman"/>
                <w:b/>
                <w:sz w:val="26"/>
                <w:szCs w:val="26"/>
              </w:rPr>
              <w:t>Ербогачен</w:t>
            </w:r>
            <w:proofErr w:type="spellEnd"/>
            <w:r w:rsidR="009553C9" w:rsidRPr="000102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553C9" w:rsidRPr="00010206">
              <w:rPr>
                <w:rFonts w:ascii="Times New Roman" w:hAnsi="Times New Roman" w:cs="Times New Roman"/>
                <w:b/>
                <w:sz w:val="26"/>
                <w:szCs w:val="26"/>
              </w:rPr>
              <w:t>Ербогаченского</w:t>
            </w:r>
            <w:proofErr w:type="spellEnd"/>
            <w:r w:rsidR="009553C9" w:rsidRPr="000102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.</w:t>
            </w:r>
          </w:p>
        </w:tc>
        <w:tc>
          <w:tcPr>
            <w:tcW w:w="5054" w:type="dxa"/>
            <w:shd w:val="clear" w:color="auto" w:fill="auto"/>
          </w:tcPr>
          <w:p w14:paraId="043BBCA1" w14:textId="6BD259E5" w:rsidR="00D42DAE" w:rsidRPr="009553C9" w:rsidRDefault="00D42DAE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_Hlk72920008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DA3D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Н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иток</w:t>
            </w:r>
            <w:proofErr w:type="spellEnd"/>
          </w:p>
          <w:bookmarkEnd w:id="4"/>
          <w:p w14:paraId="1CC1A723" w14:textId="77777777" w:rsidR="002F44F2" w:rsidRPr="009553C9" w:rsidRDefault="002F44F2" w:rsidP="00A6220F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FD3BEC1" w14:textId="77777777" w:rsidR="009553C9" w:rsidRPr="009553C9" w:rsidRDefault="009553C9" w:rsidP="00C3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7342D7" w14:textId="5DDB63A3" w:rsidR="00A90ADF" w:rsidRPr="00D42DAE" w:rsidRDefault="009553C9" w:rsidP="00D42DAE">
      <w:pPr>
        <w:spacing w:after="0" w:line="240" w:lineRule="auto"/>
        <w:ind w:firstLine="708"/>
        <w:jc w:val="both"/>
        <w:rPr>
          <w:rStyle w:val="extendedtext-short"/>
          <w:rFonts w:ascii="Times New Roman" w:eastAsia="Times New Roman" w:hAnsi="Times New Roman" w:cs="Times New Roman"/>
          <w:sz w:val="26"/>
          <w:szCs w:val="26"/>
        </w:rPr>
      </w:pPr>
      <w:r w:rsidRPr="009553C9">
        <w:rPr>
          <w:rFonts w:ascii="Times New Roman" w:eastAsia="Times New Roman" w:hAnsi="Times New Roman" w:cs="Times New Roman"/>
          <w:sz w:val="26"/>
          <w:szCs w:val="26"/>
        </w:rPr>
        <w:t xml:space="preserve">В связи </w:t>
      </w:r>
      <w:r w:rsidRPr="009553C9">
        <w:rPr>
          <w:rFonts w:ascii="Times New Roman" w:hAnsi="Times New Roman" w:cs="Times New Roman"/>
          <w:bCs/>
          <w:iCs/>
          <w:sz w:val="26"/>
          <w:szCs w:val="26"/>
        </w:rPr>
        <w:t xml:space="preserve">с </w:t>
      </w:r>
      <w:r w:rsidR="00D42DAE">
        <w:rPr>
          <w:rFonts w:ascii="Times New Roman" w:hAnsi="Times New Roman" w:cs="Times New Roman"/>
          <w:bCs/>
          <w:iCs/>
          <w:sz w:val="26"/>
          <w:szCs w:val="26"/>
        </w:rPr>
        <w:t>нормализацией обстановки с запасом и завозом</w:t>
      </w:r>
      <w:r w:rsidRPr="009553C9">
        <w:rPr>
          <w:rFonts w:ascii="Times New Roman" w:hAnsi="Times New Roman" w:cs="Times New Roman"/>
          <w:bCs/>
          <w:iCs/>
          <w:sz w:val="26"/>
          <w:szCs w:val="26"/>
        </w:rPr>
        <w:t xml:space="preserve"> дизельного топлива на </w:t>
      </w:r>
      <w:r w:rsidRPr="009553C9">
        <w:rPr>
          <w:rStyle w:val="extendedtext-short"/>
          <w:rFonts w:ascii="Times New Roman" w:hAnsi="Times New Roman" w:cs="Times New Roman"/>
          <w:sz w:val="26"/>
          <w:szCs w:val="26"/>
        </w:rPr>
        <w:t>ДЭС МУП «</w:t>
      </w:r>
      <w:proofErr w:type="spellStart"/>
      <w:r w:rsidRPr="009553C9">
        <w:rPr>
          <w:rStyle w:val="extendedtext-short"/>
          <w:rFonts w:ascii="Times New Roman" w:hAnsi="Times New Roman" w:cs="Times New Roman"/>
          <w:sz w:val="26"/>
          <w:szCs w:val="26"/>
        </w:rPr>
        <w:t>Катангская</w:t>
      </w:r>
      <w:proofErr w:type="spellEnd"/>
      <w:r w:rsidRPr="009553C9">
        <w:rPr>
          <w:rStyle w:val="extendedtext-short"/>
          <w:rFonts w:ascii="Times New Roman" w:hAnsi="Times New Roman" w:cs="Times New Roman"/>
          <w:sz w:val="26"/>
          <w:szCs w:val="26"/>
        </w:rPr>
        <w:t xml:space="preserve"> ТЭК» </w:t>
      </w:r>
      <w:r w:rsidRPr="009553C9">
        <w:rPr>
          <w:rFonts w:ascii="Times New Roman" w:eastAsia="Times New Roman" w:hAnsi="Times New Roman" w:cs="Times New Roman"/>
          <w:sz w:val="26"/>
          <w:szCs w:val="26"/>
        </w:rPr>
        <w:t xml:space="preserve">села </w:t>
      </w:r>
      <w:proofErr w:type="spellStart"/>
      <w:r w:rsidRPr="009553C9">
        <w:rPr>
          <w:rFonts w:ascii="Times New Roman" w:eastAsia="Times New Roman" w:hAnsi="Times New Roman" w:cs="Times New Roman"/>
          <w:sz w:val="26"/>
          <w:szCs w:val="26"/>
        </w:rPr>
        <w:t>Ербогачен</w:t>
      </w:r>
      <w:proofErr w:type="spellEnd"/>
      <w:r w:rsidR="00D42DA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553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0ADF" w:rsidRPr="009553C9">
        <w:rPr>
          <w:rStyle w:val="extendedtext-short"/>
          <w:rFonts w:ascii="Times New Roman" w:hAnsi="Times New Roman" w:cs="Times New Roman"/>
          <w:sz w:val="26"/>
          <w:szCs w:val="26"/>
        </w:rPr>
        <w:t xml:space="preserve">предлагаю </w:t>
      </w:r>
      <w:r w:rsidR="00D42DAE">
        <w:rPr>
          <w:rStyle w:val="extendedtext-short"/>
          <w:rFonts w:ascii="Times New Roman" w:hAnsi="Times New Roman" w:cs="Times New Roman"/>
          <w:sz w:val="26"/>
          <w:szCs w:val="26"/>
        </w:rPr>
        <w:t>отменить</w:t>
      </w:r>
      <w:r w:rsidR="00A90ADF" w:rsidRPr="009553C9">
        <w:rPr>
          <w:rStyle w:val="extendedtext-short"/>
          <w:rFonts w:ascii="Times New Roman" w:hAnsi="Times New Roman" w:cs="Times New Roman"/>
          <w:sz w:val="26"/>
          <w:szCs w:val="26"/>
        </w:rPr>
        <w:t xml:space="preserve"> режим повышенной готовности с 1</w:t>
      </w:r>
      <w:r w:rsidR="007D021D">
        <w:rPr>
          <w:rStyle w:val="extendedtext-short"/>
          <w:rFonts w:ascii="Times New Roman" w:hAnsi="Times New Roman" w:cs="Times New Roman"/>
          <w:sz w:val="26"/>
          <w:szCs w:val="26"/>
        </w:rPr>
        <w:t>0</w:t>
      </w:r>
      <w:r w:rsidR="00A90ADF" w:rsidRPr="009553C9">
        <w:rPr>
          <w:rStyle w:val="extendedtext-short"/>
          <w:rFonts w:ascii="Times New Roman" w:hAnsi="Times New Roman" w:cs="Times New Roman"/>
          <w:sz w:val="26"/>
          <w:szCs w:val="26"/>
        </w:rPr>
        <w:t xml:space="preserve"> часов </w:t>
      </w:r>
      <w:r w:rsidR="00D42DAE">
        <w:rPr>
          <w:rStyle w:val="extendedtext-short"/>
          <w:rFonts w:ascii="Times New Roman" w:hAnsi="Times New Roman" w:cs="Times New Roman"/>
          <w:sz w:val="26"/>
          <w:szCs w:val="26"/>
        </w:rPr>
        <w:t>3</w:t>
      </w:r>
      <w:r w:rsidR="00A90ADF" w:rsidRPr="009553C9">
        <w:rPr>
          <w:rStyle w:val="extendedtext-short"/>
          <w:rFonts w:ascii="Times New Roman" w:hAnsi="Times New Roman" w:cs="Times New Roman"/>
          <w:sz w:val="26"/>
          <w:szCs w:val="26"/>
        </w:rPr>
        <w:t>0 минут 1</w:t>
      </w:r>
      <w:r w:rsidR="000A73E3">
        <w:rPr>
          <w:rStyle w:val="extendedtext-short"/>
          <w:rFonts w:ascii="Times New Roman" w:hAnsi="Times New Roman" w:cs="Times New Roman"/>
          <w:sz w:val="26"/>
          <w:szCs w:val="26"/>
        </w:rPr>
        <w:t>4</w:t>
      </w:r>
      <w:r w:rsidRPr="009553C9"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r w:rsidR="000A73E3">
        <w:rPr>
          <w:rStyle w:val="extendedtext-short"/>
          <w:rFonts w:ascii="Times New Roman" w:hAnsi="Times New Roman" w:cs="Times New Roman"/>
          <w:sz w:val="26"/>
          <w:szCs w:val="26"/>
        </w:rPr>
        <w:t>февраля</w:t>
      </w:r>
      <w:r w:rsidRPr="009553C9"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r w:rsidR="00A90ADF" w:rsidRPr="009553C9">
        <w:rPr>
          <w:rStyle w:val="extendedtext-short"/>
          <w:rFonts w:ascii="Times New Roman" w:hAnsi="Times New Roman" w:cs="Times New Roman"/>
          <w:sz w:val="26"/>
          <w:szCs w:val="26"/>
        </w:rPr>
        <w:t>202</w:t>
      </w:r>
      <w:r w:rsidR="00D42DAE">
        <w:rPr>
          <w:rStyle w:val="extendedtext-short"/>
          <w:rFonts w:ascii="Times New Roman" w:hAnsi="Times New Roman" w:cs="Times New Roman"/>
          <w:sz w:val="26"/>
          <w:szCs w:val="26"/>
        </w:rPr>
        <w:t>2</w:t>
      </w:r>
      <w:r w:rsidRPr="009553C9">
        <w:rPr>
          <w:rStyle w:val="extendedtext-short"/>
          <w:rFonts w:ascii="Times New Roman" w:hAnsi="Times New Roman" w:cs="Times New Roman"/>
          <w:sz w:val="26"/>
          <w:szCs w:val="26"/>
        </w:rPr>
        <w:t xml:space="preserve"> года.</w:t>
      </w:r>
    </w:p>
    <w:p w14:paraId="2DADBEE8" w14:textId="5A3040F6" w:rsidR="002F44F2" w:rsidRPr="00C306A1" w:rsidRDefault="00C306A1" w:rsidP="00C30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C306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суждении вопроса</w:t>
      </w:r>
      <w:r w:rsidR="00D42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</w:t>
      </w:r>
      <w:r w:rsidRPr="00C30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все члены комиссии и проголосовали единогласно за </w:t>
      </w:r>
      <w:r w:rsidR="00D42D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у</w:t>
      </w:r>
      <w:r w:rsidRPr="00C30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а функционирования повышенная готовность.</w:t>
      </w:r>
    </w:p>
    <w:p w14:paraId="1E9A25C6" w14:textId="77777777" w:rsidR="00C306A1" w:rsidRPr="00C306A1" w:rsidRDefault="00C306A1" w:rsidP="002F44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D8183D3" w14:textId="629C3B41" w:rsidR="002F44F2" w:rsidRPr="00C306A1" w:rsidRDefault="002F44F2" w:rsidP="002F44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6A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ШИЛИ:</w:t>
      </w:r>
      <w:r w:rsidRPr="00C30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CAB22AC" w14:textId="7FCF9754" w:rsidR="002F44F2" w:rsidRPr="00876961" w:rsidRDefault="002F44F2" w:rsidP="002F4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Доклад </w:t>
      </w:r>
      <w:r w:rsidR="00D42DAE" w:rsidRPr="0087696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769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42DAE" w:rsidRPr="0087696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421C8" w:rsidRPr="008769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FCA" w:rsidRPr="00876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42DAE" w:rsidRPr="0087696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т</w:t>
      </w:r>
      <w:r w:rsidR="00DA3D3A" w:rsidRPr="00876961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proofErr w:type="spellEnd"/>
      <w:r w:rsidR="005421C8" w:rsidRPr="00876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69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.</w:t>
      </w:r>
    </w:p>
    <w:p w14:paraId="2231457F" w14:textId="029992FC" w:rsidR="00417972" w:rsidRPr="00876961" w:rsidRDefault="002F44F2" w:rsidP="00876961">
      <w:pPr>
        <w:pStyle w:val="22"/>
        <w:spacing w:line="276" w:lineRule="auto"/>
        <w:ind w:firstLine="709"/>
        <w:rPr>
          <w:b w:val="0"/>
          <w:bCs w:val="0"/>
          <w:sz w:val="26"/>
          <w:szCs w:val="26"/>
        </w:rPr>
      </w:pPr>
      <w:r w:rsidRPr="00876961">
        <w:rPr>
          <w:b w:val="0"/>
          <w:bCs w:val="0"/>
          <w:sz w:val="26"/>
          <w:szCs w:val="26"/>
          <w:lang w:eastAsia="ru-RU"/>
        </w:rPr>
        <w:t xml:space="preserve">2. </w:t>
      </w:r>
      <w:r w:rsidR="00876961" w:rsidRPr="00876961">
        <w:rPr>
          <w:b w:val="0"/>
          <w:bCs w:val="0"/>
          <w:sz w:val="26"/>
          <w:szCs w:val="26"/>
        </w:rPr>
        <w:t xml:space="preserve">Отменить режим функционирования повышенной готовности для </w:t>
      </w:r>
      <w:proofErr w:type="spellStart"/>
      <w:r w:rsidR="00876961" w:rsidRPr="00876961">
        <w:rPr>
          <w:b w:val="0"/>
          <w:bCs w:val="0"/>
          <w:sz w:val="26"/>
          <w:szCs w:val="26"/>
        </w:rPr>
        <w:t>Катангского</w:t>
      </w:r>
      <w:proofErr w:type="spellEnd"/>
      <w:r w:rsidR="00876961" w:rsidRPr="00876961">
        <w:rPr>
          <w:b w:val="0"/>
          <w:bCs w:val="0"/>
          <w:sz w:val="26"/>
          <w:szCs w:val="26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в селе </w:t>
      </w:r>
      <w:proofErr w:type="spellStart"/>
      <w:r w:rsidR="00876961" w:rsidRPr="00876961">
        <w:rPr>
          <w:b w:val="0"/>
          <w:bCs w:val="0"/>
          <w:sz w:val="26"/>
          <w:szCs w:val="26"/>
        </w:rPr>
        <w:t>Ербогачен</w:t>
      </w:r>
      <w:proofErr w:type="spellEnd"/>
      <w:r w:rsidR="00876961" w:rsidRPr="00876961">
        <w:rPr>
          <w:b w:val="0"/>
          <w:bCs w:val="0"/>
          <w:sz w:val="26"/>
          <w:szCs w:val="26"/>
        </w:rPr>
        <w:t xml:space="preserve"> </w:t>
      </w:r>
      <w:proofErr w:type="spellStart"/>
      <w:r w:rsidR="00876961" w:rsidRPr="00876961">
        <w:rPr>
          <w:b w:val="0"/>
          <w:bCs w:val="0"/>
          <w:sz w:val="26"/>
          <w:szCs w:val="26"/>
        </w:rPr>
        <w:t>Ербогаченского</w:t>
      </w:r>
      <w:proofErr w:type="spellEnd"/>
      <w:r w:rsidR="00876961" w:rsidRPr="00876961">
        <w:rPr>
          <w:b w:val="0"/>
          <w:bCs w:val="0"/>
          <w:sz w:val="26"/>
          <w:szCs w:val="26"/>
        </w:rPr>
        <w:t xml:space="preserve"> муниципального образования с 1</w:t>
      </w:r>
      <w:r w:rsidR="004F5402">
        <w:rPr>
          <w:b w:val="0"/>
          <w:bCs w:val="0"/>
          <w:sz w:val="26"/>
          <w:szCs w:val="26"/>
        </w:rPr>
        <w:t>0</w:t>
      </w:r>
      <w:r w:rsidR="00876961" w:rsidRPr="00876961">
        <w:rPr>
          <w:b w:val="0"/>
          <w:bCs w:val="0"/>
          <w:sz w:val="26"/>
          <w:szCs w:val="26"/>
        </w:rPr>
        <w:t xml:space="preserve"> часов 30 минут 1</w:t>
      </w:r>
      <w:r w:rsidR="004F5402">
        <w:rPr>
          <w:b w:val="0"/>
          <w:bCs w:val="0"/>
          <w:sz w:val="26"/>
          <w:szCs w:val="26"/>
        </w:rPr>
        <w:t>4</w:t>
      </w:r>
      <w:r w:rsidR="00876961" w:rsidRPr="00876961">
        <w:rPr>
          <w:b w:val="0"/>
          <w:bCs w:val="0"/>
          <w:sz w:val="26"/>
          <w:szCs w:val="26"/>
        </w:rPr>
        <w:t xml:space="preserve"> </w:t>
      </w:r>
      <w:r w:rsidR="004F5402">
        <w:rPr>
          <w:b w:val="0"/>
          <w:bCs w:val="0"/>
          <w:sz w:val="26"/>
          <w:szCs w:val="26"/>
        </w:rPr>
        <w:t>февраля</w:t>
      </w:r>
      <w:r w:rsidR="00876961" w:rsidRPr="00876961">
        <w:rPr>
          <w:b w:val="0"/>
          <w:bCs w:val="0"/>
          <w:sz w:val="26"/>
          <w:szCs w:val="26"/>
        </w:rPr>
        <w:t xml:space="preserve"> 2022 года</w:t>
      </w:r>
      <w:bookmarkStart w:id="5" w:name="_GoBack"/>
      <w:bookmarkEnd w:id="5"/>
      <w:r w:rsidR="00876961" w:rsidRPr="00876961">
        <w:rPr>
          <w:b w:val="0"/>
          <w:bCs w:val="0"/>
          <w:sz w:val="26"/>
          <w:szCs w:val="26"/>
        </w:rPr>
        <w:t>.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39"/>
        <w:gridCol w:w="4116"/>
      </w:tblGrid>
      <w:tr w:rsidR="0086702B" w:rsidRPr="009553C9" w14:paraId="6F3232E1" w14:textId="77777777" w:rsidTr="006B0692">
        <w:tc>
          <w:tcPr>
            <w:tcW w:w="5239" w:type="dxa"/>
            <w:shd w:val="clear" w:color="auto" w:fill="auto"/>
          </w:tcPr>
          <w:p w14:paraId="58536DB2" w14:textId="77777777" w:rsidR="00A47EB9" w:rsidRPr="009553C9" w:rsidRDefault="00A47EB9" w:rsidP="00A3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3E18DD" w14:textId="2AD213EE" w:rsidR="0086702B" w:rsidRPr="009553C9" w:rsidRDefault="00A47EB9" w:rsidP="00A3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025B8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пектор сектора по</w:t>
            </w:r>
            <w:r w:rsidR="0086702B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 и ЧС</w:t>
            </w:r>
          </w:p>
          <w:p w14:paraId="394C7FDF" w14:textId="77777777" w:rsidR="0086702B" w:rsidRPr="009553C9" w:rsidRDefault="0086702B" w:rsidP="00A3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униципального</w:t>
            </w:r>
          </w:p>
          <w:p w14:paraId="46D26095" w14:textId="77777777" w:rsidR="0086702B" w:rsidRPr="009553C9" w:rsidRDefault="0086702B" w:rsidP="00A3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«Катангский район»</w:t>
            </w:r>
          </w:p>
        </w:tc>
        <w:tc>
          <w:tcPr>
            <w:tcW w:w="4116" w:type="dxa"/>
            <w:shd w:val="clear" w:color="auto" w:fill="auto"/>
          </w:tcPr>
          <w:p w14:paraId="0FD0146A" w14:textId="77777777" w:rsidR="0086702B" w:rsidRPr="009553C9" w:rsidRDefault="0086702B" w:rsidP="002B68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ABE9A5" w14:textId="77777777" w:rsidR="0086702B" w:rsidRPr="009553C9" w:rsidRDefault="0086702B" w:rsidP="002B68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5EFC60E" w14:textId="77777777" w:rsidR="00C55362" w:rsidRPr="009553C9" w:rsidRDefault="00C55362" w:rsidP="002B682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2F2F31" w14:textId="35DCE2A6" w:rsidR="0086702B" w:rsidRPr="009553C9" w:rsidRDefault="004025B8" w:rsidP="002B682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6702B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6702B"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9553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ельянов</w:t>
            </w:r>
          </w:p>
        </w:tc>
      </w:tr>
    </w:tbl>
    <w:p w14:paraId="23288771" w14:textId="7D484877" w:rsidR="003D4814" w:rsidRDefault="003D4814" w:rsidP="00DB55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338183" w14:textId="77777777" w:rsidR="00133412" w:rsidRDefault="00133412" w:rsidP="0086702B">
      <w:pPr>
        <w:spacing w:after="0" w:line="240" w:lineRule="auto"/>
      </w:pPr>
    </w:p>
    <w:p w14:paraId="511B33B8" w14:textId="1B9C0717" w:rsidR="00BD4F2C" w:rsidRDefault="00BD4F2C" w:rsidP="0086702B">
      <w:pPr>
        <w:spacing w:after="0" w:line="240" w:lineRule="auto"/>
      </w:pPr>
    </w:p>
    <w:sectPr w:rsidR="00BD4F2C" w:rsidSect="00B13B8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AEED9" w14:textId="77777777" w:rsidR="005C7A47" w:rsidRDefault="005C7A47" w:rsidP="00133412">
      <w:pPr>
        <w:spacing w:after="0" w:line="240" w:lineRule="auto"/>
      </w:pPr>
      <w:r>
        <w:separator/>
      </w:r>
    </w:p>
  </w:endnote>
  <w:endnote w:type="continuationSeparator" w:id="0">
    <w:p w14:paraId="4458C58A" w14:textId="77777777" w:rsidR="005C7A47" w:rsidRDefault="005C7A47" w:rsidP="0013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E4D5D" w14:textId="77777777" w:rsidR="005C7A47" w:rsidRDefault="005C7A47" w:rsidP="00133412">
      <w:pPr>
        <w:spacing w:after="0" w:line="240" w:lineRule="auto"/>
      </w:pPr>
      <w:r>
        <w:separator/>
      </w:r>
    </w:p>
  </w:footnote>
  <w:footnote w:type="continuationSeparator" w:id="0">
    <w:p w14:paraId="4835AD7C" w14:textId="77777777" w:rsidR="005C7A47" w:rsidRDefault="005C7A47" w:rsidP="0013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421953"/>
      <w:docPartObj>
        <w:docPartGallery w:val="Page Numbers (Top of Page)"/>
        <w:docPartUnique/>
      </w:docPartObj>
    </w:sdtPr>
    <w:sdtEndPr/>
    <w:sdtContent>
      <w:p w14:paraId="0F6D2CCC" w14:textId="77777777" w:rsidR="00133412" w:rsidRDefault="001334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82">
          <w:rPr>
            <w:noProof/>
          </w:rPr>
          <w:t>2</w:t>
        </w:r>
        <w:r>
          <w:fldChar w:fldCharType="end"/>
        </w:r>
      </w:p>
    </w:sdtContent>
  </w:sdt>
  <w:p w14:paraId="6A5C49FA" w14:textId="77777777" w:rsidR="00133412" w:rsidRDefault="001334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E2856"/>
    <w:multiLevelType w:val="hybridMultilevel"/>
    <w:tmpl w:val="3C38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F8C"/>
    <w:multiLevelType w:val="multilevel"/>
    <w:tmpl w:val="0108E0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 w15:restartNumberingAfterBreak="0">
    <w:nsid w:val="20284877"/>
    <w:multiLevelType w:val="hybridMultilevel"/>
    <w:tmpl w:val="FA869280"/>
    <w:lvl w:ilvl="0" w:tplc="F0C67B5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7953C95"/>
    <w:multiLevelType w:val="multilevel"/>
    <w:tmpl w:val="B6403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C653FE"/>
    <w:multiLevelType w:val="multilevel"/>
    <w:tmpl w:val="F8C40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AF1A26"/>
    <w:multiLevelType w:val="hybridMultilevel"/>
    <w:tmpl w:val="EE48FB90"/>
    <w:lvl w:ilvl="0" w:tplc="39BC4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691761"/>
    <w:multiLevelType w:val="multilevel"/>
    <w:tmpl w:val="17C2AC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abstractNum w:abstractNumId="8" w15:restartNumberingAfterBreak="0">
    <w:nsid w:val="35D973E5"/>
    <w:multiLevelType w:val="multilevel"/>
    <w:tmpl w:val="E88A97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</w:rPr>
    </w:lvl>
  </w:abstractNum>
  <w:abstractNum w:abstractNumId="9" w15:restartNumberingAfterBreak="0">
    <w:nsid w:val="3CDC73EF"/>
    <w:multiLevelType w:val="multilevel"/>
    <w:tmpl w:val="F026691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0" w15:restartNumberingAfterBreak="0">
    <w:nsid w:val="443030C4"/>
    <w:multiLevelType w:val="hybridMultilevel"/>
    <w:tmpl w:val="B1F80F2A"/>
    <w:lvl w:ilvl="0" w:tplc="0C3CA40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D606A7"/>
    <w:multiLevelType w:val="hybridMultilevel"/>
    <w:tmpl w:val="542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421C3"/>
    <w:multiLevelType w:val="hybridMultilevel"/>
    <w:tmpl w:val="9F1EB0A8"/>
    <w:lvl w:ilvl="0" w:tplc="518CC8F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F23876"/>
    <w:multiLevelType w:val="multilevel"/>
    <w:tmpl w:val="6A547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68"/>
    <w:rsid w:val="00004620"/>
    <w:rsid w:val="00007CD2"/>
    <w:rsid w:val="00010206"/>
    <w:rsid w:val="00013167"/>
    <w:rsid w:val="0002237E"/>
    <w:rsid w:val="00030FDB"/>
    <w:rsid w:val="000363D8"/>
    <w:rsid w:val="00042F93"/>
    <w:rsid w:val="000543A3"/>
    <w:rsid w:val="00066614"/>
    <w:rsid w:val="00072A33"/>
    <w:rsid w:val="00077759"/>
    <w:rsid w:val="000777E5"/>
    <w:rsid w:val="00084A10"/>
    <w:rsid w:val="00087E64"/>
    <w:rsid w:val="00094BCB"/>
    <w:rsid w:val="0009559D"/>
    <w:rsid w:val="00095C9E"/>
    <w:rsid w:val="00096E43"/>
    <w:rsid w:val="000A73E3"/>
    <w:rsid w:val="000B0DF6"/>
    <w:rsid w:val="000C4CE1"/>
    <w:rsid w:val="000D1635"/>
    <w:rsid w:val="000D2945"/>
    <w:rsid w:val="000D3E1E"/>
    <w:rsid w:val="000D4F40"/>
    <w:rsid w:val="000E231D"/>
    <w:rsid w:val="000E2A60"/>
    <w:rsid w:val="000F1A0D"/>
    <w:rsid w:val="000F1E56"/>
    <w:rsid w:val="000F25A8"/>
    <w:rsid w:val="00114E5E"/>
    <w:rsid w:val="0011582D"/>
    <w:rsid w:val="00120FC5"/>
    <w:rsid w:val="001234CB"/>
    <w:rsid w:val="00133303"/>
    <w:rsid w:val="00133412"/>
    <w:rsid w:val="00134EDC"/>
    <w:rsid w:val="001358E1"/>
    <w:rsid w:val="00145013"/>
    <w:rsid w:val="001452F7"/>
    <w:rsid w:val="0014757B"/>
    <w:rsid w:val="00150D7B"/>
    <w:rsid w:val="0015183F"/>
    <w:rsid w:val="0015246B"/>
    <w:rsid w:val="00154A82"/>
    <w:rsid w:val="00154B79"/>
    <w:rsid w:val="00157E43"/>
    <w:rsid w:val="00165D97"/>
    <w:rsid w:val="00177112"/>
    <w:rsid w:val="0018091F"/>
    <w:rsid w:val="00181FDD"/>
    <w:rsid w:val="00187088"/>
    <w:rsid w:val="00190283"/>
    <w:rsid w:val="001A1FCF"/>
    <w:rsid w:val="001A533C"/>
    <w:rsid w:val="001B2159"/>
    <w:rsid w:val="001B3323"/>
    <w:rsid w:val="001C12B1"/>
    <w:rsid w:val="001C2614"/>
    <w:rsid w:val="001C3227"/>
    <w:rsid w:val="001C4D5C"/>
    <w:rsid w:val="001D0889"/>
    <w:rsid w:val="001D4FD2"/>
    <w:rsid w:val="001D5B32"/>
    <w:rsid w:val="001D5FE4"/>
    <w:rsid w:val="001D5FE7"/>
    <w:rsid w:val="001E301C"/>
    <w:rsid w:val="001E38F3"/>
    <w:rsid w:val="00202388"/>
    <w:rsid w:val="002046B9"/>
    <w:rsid w:val="002068B4"/>
    <w:rsid w:val="00232C7A"/>
    <w:rsid w:val="00233CF2"/>
    <w:rsid w:val="002437B6"/>
    <w:rsid w:val="00250FE2"/>
    <w:rsid w:val="00252ECE"/>
    <w:rsid w:val="00253560"/>
    <w:rsid w:val="0025444B"/>
    <w:rsid w:val="0025561A"/>
    <w:rsid w:val="002671F7"/>
    <w:rsid w:val="00267BBB"/>
    <w:rsid w:val="00274817"/>
    <w:rsid w:val="0028031B"/>
    <w:rsid w:val="002850E6"/>
    <w:rsid w:val="002908D9"/>
    <w:rsid w:val="00297F56"/>
    <w:rsid w:val="002A3897"/>
    <w:rsid w:val="002A6DF9"/>
    <w:rsid w:val="002B24D3"/>
    <w:rsid w:val="002B64EC"/>
    <w:rsid w:val="002B6829"/>
    <w:rsid w:val="002B7002"/>
    <w:rsid w:val="002C354E"/>
    <w:rsid w:val="002C4CC8"/>
    <w:rsid w:val="002D35C9"/>
    <w:rsid w:val="002E00DC"/>
    <w:rsid w:val="002E1A57"/>
    <w:rsid w:val="002E53DA"/>
    <w:rsid w:val="002F3E41"/>
    <w:rsid w:val="002F44F2"/>
    <w:rsid w:val="002F67F5"/>
    <w:rsid w:val="0030627C"/>
    <w:rsid w:val="00307AAF"/>
    <w:rsid w:val="00317B2A"/>
    <w:rsid w:val="00323350"/>
    <w:rsid w:val="003236AC"/>
    <w:rsid w:val="003328F1"/>
    <w:rsid w:val="00335729"/>
    <w:rsid w:val="00344638"/>
    <w:rsid w:val="00344E05"/>
    <w:rsid w:val="00345D2F"/>
    <w:rsid w:val="00350CF2"/>
    <w:rsid w:val="00355F82"/>
    <w:rsid w:val="003602C1"/>
    <w:rsid w:val="003622C7"/>
    <w:rsid w:val="00365A7D"/>
    <w:rsid w:val="0037051F"/>
    <w:rsid w:val="00380AD4"/>
    <w:rsid w:val="00392CBA"/>
    <w:rsid w:val="003A11E3"/>
    <w:rsid w:val="003A194A"/>
    <w:rsid w:val="003A3EC7"/>
    <w:rsid w:val="003B1010"/>
    <w:rsid w:val="003B2994"/>
    <w:rsid w:val="003B5B23"/>
    <w:rsid w:val="003C0223"/>
    <w:rsid w:val="003C2BB1"/>
    <w:rsid w:val="003D09EC"/>
    <w:rsid w:val="003D3C03"/>
    <w:rsid w:val="003D4814"/>
    <w:rsid w:val="003E35DE"/>
    <w:rsid w:val="003E48B3"/>
    <w:rsid w:val="003E7586"/>
    <w:rsid w:val="003E7594"/>
    <w:rsid w:val="003F061C"/>
    <w:rsid w:val="004015A0"/>
    <w:rsid w:val="004025B8"/>
    <w:rsid w:val="00415E66"/>
    <w:rsid w:val="00417972"/>
    <w:rsid w:val="00422033"/>
    <w:rsid w:val="00430A3E"/>
    <w:rsid w:val="004356DB"/>
    <w:rsid w:val="004369DF"/>
    <w:rsid w:val="00450E88"/>
    <w:rsid w:val="0045217F"/>
    <w:rsid w:val="00453CC7"/>
    <w:rsid w:val="00461A26"/>
    <w:rsid w:val="00472555"/>
    <w:rsid w:val="004739D1"/>
    <w:rsid w:val="004776CC"/>
    <w:rsid w:val="004777CD"/>
    <w:rsid w:val="0048252F"/>
    <w:rsid w:val="0048444E"/>
    <w:rsid w:val="00490731"/>
    <w:rsid w:val="00493187"/>
    <w:rsid w:val="00495576"/>
    <w:rsid w:val="004979B2"/>
    <w:rsid w:val="004A06D7"/>
    <w:rsid w:val="004B0799"/>
    <w:rsid w:val="004B07A7"/>
    <w:rsid w:val="004B154D"/>
    <w:rsid w:val="004B2C02"/>
    <w:rsid w:val="004B45D1"/>
    <w:rsid w:val="004C035B"/>
    <w:rsid w:val="004C555D"/>
    <w:rsid w:val="004C6EDC"/>
    <w:rsid w:val="004D7D21"/>
    <w:rsid w:val="004E1E97"/>
    <w:rsid w:val="004E3730"/>
    <w:rsid w:val="004F3F2C"/>
    <w:rsid w:val="004F5402"/>
    <w:rsid w:val="004F5A30"/>
    <w:rsid w:val="00512208"/>
    <w:rsid w:val="00514622"/>
    <w:rsid w:val="0052189C"/>
    <w:rsid w:val="00521985"/>
    <w:rsid w:val="0052429D"/>
    <w:rsid w:val="0053231C"/>
    <w:rsid w:val="00533FA6"/>
    <w:rsid w:val="00536D87"/>
    <w:rsid w:val="005421C8"/>
    <w:rsid w:val="00544B34"/>
    <w:rsid w:val="00546595"/>
    <w:rsid w:val="00546E20"/>
    <w:rsid w:val="005475B9"/>
    <w:rsid w:val="00551CBB"/>
    <w:rsid w:val="00556BA3"/>
    <w:rsid w:val="00561838"/>
    <w:rsid w:val="00562D11"/>
    <w:rsid w:val="00574430"/>
    <w:rsid w:val="005805C8"/>
    <w:rsid w:val="00580CB2"/>
    <w:rsid w:val="00580D90"/>
    <w:rsid w:val="00581018"/>
    <w:rsid w:val="0058640A"/>
    <w:rsid w:val="00595353"/>
    <w:rsid w:val="005A3190"/>
    <w:rsid w:val="005B1BE1"/>
    <w:rsid w:val="005B1CA6"/>
    <w:rsid w:val="005B2051"/>
    <w:rsid w:val="005B2B3B"/>
    <w:rsid w:val="005B3339"/>
    <w:rsid w:val="005C34AD"/>
    <w:rsid w:val="005C3A3A"/>
    <w:rsid w:val="005C3EC3"/>
    <w:rsid w:val="005C514A"/>
    <w:rsid w:val="005C5C36"/>
    <w:rsid w:val="005C7004"/>
    <w:rsid w:val="005C7A47"/>
    <w:rsid w:val="005D12F1"/>
    <w:rsid w:val="005D442B"/>
    <w:rsid w:val="005E6A08"/>
    <w:rsid w:val="005F28A5"/>
    <w:rsid w:val="00601D18"/>
    <w:rsid w:val="00604FE0"/>
    <w:rsid w:val="006050A1"/>
    <w:rsid w:val="00605972"/>
    <w:rsid w:val="00606A87"/>
    <w:rsid w:val="00610129"/>
    <w:rsid w:val="00614B58"/>
    <w:rsid w:val="00621CDE"/>
    <w:rsid w:val="0062310D"/>
    <w:rsid w:val="00645E93"/>
    <w:rsid w:val="006460E3"/>
    <w:rsid w:val="00650ED8"/>
    <w:rsid w:val="006518CD"/>
    <w:rsid w:val="00653277"/>
    <w:rsid w:val="00665BA1"/>
    <w:rsid w:val="0066719A"/>
    <w:rsid w:val="00670547"/>
    <w:rsid w:val="00682343"/>
    <w:rsid w:val="00695B89"/>
    <w:rsid w:val="006A0F50"/>
    <w:rsid w:val="006A27FE"/>
    <w:rsid w:val="006A79EE"/>
    <w:rsid w:val="006B0692"/>
    <w:rsid w:val="006B71ED"/>
    <w:rsid w:val="006C1509"/>
    <w:rsid w:val="006C27F8"/>
    <w:rsid w:val="006C2A2B"/>
    <w:rsid w:val="006C7761"/>
    <w:rsid w:val="006C7948"/>
    <w:rsid w:val="006D3871"/>
    <w:rsid w:val="006D70A9"/>
    <w:rsid w:val="006D7100"/>
    <w:rsid w:val="006E78B1"/>
    <w:rsid w:val="006F15AC"/>
    <w:rsid w:val="006F4022"/>
    <w:rsid w:val="00700F9B"/>
    <w:rsid w:val="00715C44"/>
    <w:rsid w:val="00720021"/>
    <w:rsid w:val="00721F5D"/>
    <w:rsid w:val="0072277F"/>
    <w:rsid w:val="007264A0"/>
    <w:rsid w:val="00727587"/>
    <w:rsid w:val="00730206"/>
    <w:rsid w:val="0073125F"/>
    <w:rsid w:val="00735F29"/>
    <w:rsid w:val="007445D9"/>
    <w:rsid w:val="00747DA5"/>
    <w:rsid w:val="00747F29"/>
    <w:rsid w:val="00752A12"/>
    <w:rsid w:val="007531DB"/>
    <w:rsid w:val="00756367"/>
    <w:rsid w:val="0076690A"/>
    <w:rsid w:val="00782AF0"/>
    <w:rsid w:val="00782F41"/>
    <w:rsid w:val="0079427E"/>
    <w:rsid w:val="0079495C"/>
    <w:rsid w:val="007A02E0"/>
    <w:rsid w:val="007A047C"/>
    <w:rsid w:val="007A1B2A"/>
    <w:rsid w:val="007A3D71"/>
    <w:rsid w:val="007A6109"/>
    <w:rsid w:val="007B4F7A"/>
    <w:rsid w:val="007B684B"/>
    <w:rsid w:val="007B7552"/>
    <w:rsid w:val="007C392E"/>
    <w:rsid w:val="007C4C1C"/>
    <w:rsid w:val="007D021D"/>
    <w:rsid w:val="007D161E"/>
    <w:rsid w:val="007D3BEE"/>
    <w:rsid w:val="007D4E6A"/>
    <w:rsid w:val="007D4FF4"/>
    <w:rsid w:val="007E066D"/>
    <w:rsid w:val="00800612"/>
    <w:rsid w:val="008010BF"/>
    <w:rsid w:val="008050CC"/>
    <w:rsid w:val="008062A6"/>
    <w:rsid w:val="008070ED"/>
    <w:rsid w:val="00813855"/>
    <w:rsid w:val="00814C7F"/>
    <w:rsid w:val="00823761"/>
    <w:rsid w:val="00823783"/>
    <w:rsid w:val="008253AC"/>
    <w:rsid w:val="0083053F"/>
    <w:rsid w:val="00836C46"/>
    <w:rsid w:val="00842271"/>
    <w:rsid w:val="008425F9"/>
    <w:rsid w:val="00845723"/>
    <w:rsid w:val="00852148"/>
    <w:rsid w:val="00855716"/>
    <w:rsid w:val="008629E1"/>
    <w:rsid w:val="00862D37"/>
    <w:rsid w:val="008648CD"/>
    <w:rsid w:val="0086702B"/>
    <w:rsid w:val="00876961"/>
    <w:rsid w:val="008914BC"/>
    <w:rsid w:val="00897A4C"/>
    <w:rsid w:val="008B7403"/>
    <w:rsid w:val="008C57F0"/>
    <w:rsid w:val="008D03A9"/>
    <w:rsid w:val="008D088B"/>
    <w:rsid w:val="008D0B78"/>
    <w:rsid w:val="008D0E6B"/>
    <w:rsid w:val="008D183B"/>
    <w:rsid w:val="008D764C"/>
    <w:rsid w:val="008E62B6"/>
    <w:rsid w:val="008F2404"/>
    <w:rsid w:val="008F5CCB"/>
    <w:rsid w:val="008F6640"/>
    <w:rsid w:val="009030A0"/>
    <w:rsid w:val="009100C1"/>
    <w:rsid w:val="00914729"/>
    <w:rsid w:val="00915B9A"/>
    <w:rsid w:val="00915F1F"/>
    <w:rsid w:val="00927F73"/>
    <w:rsid w:val="00932ACE"/>
    <w:rsid w:val="00932FD4"/>
    <w:rsid w:val="0093325A"/>
    <w:rsid w:val="00940CA4"/>
    <w:rsid w:val="00944B32"/>
    <w:rsid w:val="00944EEB"/>
    <w:rsid w:val="009472E6"/>
    <w:rsid w:val="009550B7"/>
    <w:rsid w:val="009553C9"/>
    <w:rsid w:val="00962816"/>
    <w:rsid w:val="009660BC"/>
    <w:rsid w:val="009660CE"/>
    <w:rsid w:val="009744A8"/>
    <w:rsid w:val="00976884"/>
    <w:rsid w:val="00983765"/>
    <w:rsid w:val="00984820"/>
    <w:rsid w:val="009865DD"/>
    <w:rsid w:val="00994A83"/>
    <w:rsid w:val="009964CD"/>
    <w:rsid w:val="009A7295"/>
    <w:rsid w:val="009B43FC"/>
    <w:rsid w:val="009C4228"/>
    <w:rsid w:val="009C4EFE"/>
    <w:rsid w:val="009D594E"/>
    <w:rsid w:val="009E232E"/>
    <w:rsid w:val="009F4715"/>
    <w:rsid w:val="00A101FD"/>
    <w:rsid w:val="00A12A0C"/>
    <w:rsid w:val="00A15DD2"/>
    <w:rsid w:val="00A170BC"/>
    <w:rsid w:val="00A21992"/>
    <w:rsid w:val="00A32AAA"/>
    <w:rsid w:val="00A32F38"/>
    <w:rsid w:val="00A37B96"/>
    <w:rsid w:val="00A44083"/>
    <w:rsid w:val="00A47EB9"/>
    <w:rsid w:val="00A51AC6"/>
    <w:rsid w:val="00A52F03"/>
    <w:rsid w:val="00A541E7"/>
    <w:rsid w:val="00A60BC0"/>
    <w:rsid w:val="00A62F95"/>
    <w:rsid w:val="00A65B42"/>
    <w:rsid w:val="00A678F8"/>
    <w:rsid w:val="00A71FC4"/>
    <w:rsid w:val="00A72D5F"/>
    <w:rsid w:val="00A73CF6"/>
    <w:rsid w:val="00A73E97"/>
    <w:rsid w:val="00A740D3"/>
    <w:rsid w:val="00A755D3"/>
    <w:rsid w:val="00A7688B"/>
    <w:rsid w:val="00A834D8"/>
    <w:rsid w:val="00A86DAE"/>
    <w:rsid w:val="00A90ADF"/>
    <w:rsid w:val="00A94A2B"/>
    <w:rsid w:val="00AA2DFA"/>
    <w:rsid w:val="00AA3217"/>
    <w:rsid w:val="00AA50AC"/>
    <w:rsid w:val="00AB1395"/>
    <w:rsid w:val="00AC0A70"/>
    <w:rsid w:val="00AC1E20"/>
    <w:rsid w:val="00AC4A81"/>
    <w:rsid w:val="00AC4B70"/>
    <w:rsid w:val="00AD1F81"/>
    <w:rsid w:val="00AD2403"/>
    <w:rsid w:val="00AD2569"/>
    <w:rsid w:val="00AD31DB"/>
    <w:rsid w:val="00AD7B50"/>
    <w:rsid w:val="00AE1672"/>
    <w:rsid w:val="00AE6A70"/>
    <w:rsid w:val="00AF0017"/>
    <w:rsid w:val="00B01E33"/>
    <w:rsid w:val="00B137FF"/>
    <w:rsid w:val="00B13862"/>
    <w:rsid w:val="00B13B87"/>
    <w:rsid w:val="00B174D4"/>
    <w:rsid w:val="00B2174B"/>
    <w:rsid w:val="00B23D60"/>
    <w:rsid w:val="00B27BD1"/>
    <w:rsid w:val="00B30DC8"/>
    <w:rsid w:val="00B36BC8"/>
    <w:rsid w:val="00B51ADB"/>
    <w:rsid w:val="00B5239D"/>
    <w:rsid w:val="00B567BB"/>
    <w:rsid w:val="00B56E08"/>
    <w:rsid w:val="00B67514"/>
    <w:rsid w:val="00B71BFE"/>
    <w:rsid w:val="00B71EB1"/>
    <w:rsid w:val="00B72613"/>
    <w:rsid w:val="00B732F1"/>
    <w:rsid w:val="00B747A3"/>
    <w:rsid w:val="00B835E9"/>
    <w:rsid w:val="00B90F97"/>
    <w:rsid w:val="00B95442"/>
    <w:rsid w:val="00BA0AD0"/>
    <w:rsid w:val="00BB2527"/>
    <w:rsid w:val="00BB33EB"/>
    <w:rsid w:val="00BB3968"/>
    <w:rsid w:val="00BD4F2C"/>
    <w:rsid w:val="00BD7349"/>
    <w:rsid w:val="00BE3BBE"/>
    <w:rsid w:val="00BF4B60"/>
    <w:rsid w:val="00BF553E"/>
    <w:rsid w:val="00C0250B"/>
    <w:rsid w:val="00C03297"/>
    <w:rsid w:val="00C05B1C"/>
    <w:rsid w:val="00C11676"/>
    <w:rsid w:val="00C13848"/>
    <w:rsid w:val="00C14B22"/>
    <w:rsid w:val="00C162CA"/>
    <w:rsid w:val="00C2001E"/>
    <w:rsid w:val="00C20E0E"/>
    <w:rsid w:val="00C2443A"/>
    <w:rsid w:val="00C24E0A"/>
    <w:rsid w:val="00C26B01"/>
    <w:rsid w:val="00C278FC"/>
    <w:rsid w:val="00C306A1"/>
    <w:rsid w:val="00C32FB9"/>
    <w:rsid w:val="00C35D95"/>
    <w:rsid w:val="00C37106"/>
    <w:rsid w:val="00C45999"/>
    <w:rsid w:val="00C50C24"/>
    <w:rsid w:val="00C50CD5"/>
    <w:rsid w:val="00C55362"/>
    <w:rsid w:val="00C55420"/>
    <w:rsid w:val="00C57CDC"/>
    <w:rsid w:val="00C616D1"/>
    <w:rsid w:val="00C656B5"/>
    <w:rsid w:val="00C73476"/>
    <w:rsid w:val="00C74895"/>
    <w:rsid w:val="00C87185"/>
    <w:rsid w:val="00C9096C"/>
    <w:rsid w:val="00CA2221"/>
    <w:rsid w:val="00CA440D"/>
    <w:rsid w:val="00CA4BAB"/>
    <w:rsid w:val="00CA5662"/>
    <w:rsid w:val="00CB6CE1"/>
    <w:rsid w:val="00CB7B23"/>
    <w:rsid w:val="00CC0A8C"/>
    <w:rsid w:val="00CC0FC9"/>
    <w:rsid w:val="00CC22FD"/>
    <w:rsid w:val="00CC3A67"/>
    <w:rsid w:val="00CC4CCD"/>
    <w:rsid w:val="00CC7E45"/>
    <w:rsid w:val="00CE258B"/>
    <w:rsid w:val="00CE6D9D"/>
    <w:rsid w:val="00CF2A9E"/>
    <w:rsid w:val="00CF5DF4"/>
    <w:rsid w:val="00CF652B"/>
    <w:rsid w:val="00D05BF6"/>
    <w:rsid w:val="00D05E68"/>
    <w:rsid w:val="00D07B98"/>
    <w:rsid w:val="00D117A5"/>
    <w:rsid w:val="00D1288F"/>
    <w:rsid w:val="00D12AF1"/>
    <w:rsid w:val="00D155C4"/>
    <w:rsid w:val="00D17FC8"/>
    <w:rsid w:val="00D214B1"/>
    <w:rsid w:val="00D22B94"/>
    <w:rsid w:val="00D23914"/>
    <w:rsid w:val="00D25701"/>
    <w:rsid w:val="00D270A5"/>
    <w:rsid w:val="00D30CD2"/>
    <w:rsid w:val="00D40709"/>
    <w:rsid w:val="00D42DAE"/>
    <w:rsid w:val="00D46417"/>
    <w:rsid w:val="00D53B18"/>
    <w:rsid w:val="00D602F6"/>
    <w:rsid w:val="00D60EE9"/>
    <w:rsid w:val="00D6153A"/>
    <w:rsid w:val="00D67C54"/>
    <w:rsid w:val="00D76401"/>
    <w:rsid w:val="00D81227"/>
    <w:rsid w:val="00D824E2"/>
    <w:rsid w:val="00D83ACA"/>
    <w:rsid w:val="00D85777"/>
    <w:rsid w:val="00D9460A"/>
    <w:rsid w:val="00DA055B"/>
    <w:rsid w:val="00DA3D3A"/>
    <w:rsid w:val="00DB0DB6"/>
    <w:rsid w:val="00DB55FB"/>
    <w:rsid w:val="00DC18FC"/>
    <w:rsid w:val="00DC553B"/>
    <w:rsid w:val="00DD06AF"/>
    <w:rsid w:val="00DD55DA"/>
    <w:rsid w:val="00DD7A61"/>
    <w:rsid w:val="00DE19A7"/>
    <w:rsid w:val="00DE422B"/>
    <w:rsid w:val="00DF0B13"/>
    <w:rsid w:val="00DF18B3"/>
    <w:rsid w:val="00DF2746"/>
    <w:rsid w:val="00DF2841"/>
    <w:rsid w:val="00DF40FC"/>
    <w:rsid w:val="00DF51DC"/>
    <w:rsid w:val="00E102E1"/>
    <w:rsid w:val="00E14A37"/>
    <w:rsid w:val="00E14EE8"/>
    <w:rsid w:val="00E21E59"/>
    <w:rsid w:val="00E21ED1"/>
    <w:rsid w:val="00E24DCD"/>
    <w:rsid w:val="00E26C36"/>
    <w:rsid w:val="00E32428"/>
    <w:rsid w:val="00E33BB4"/>
    <w:rsid w:val="00E34BCB"/>
    <w:rsid w:val="00E508AB"/>
    <w:rsid w:val="00E55451"/>
    <w:rsid w:val="00E606D4"/>
    <w:rsid w:val="00E6454F"/>
    <w:rsid w:val="00E66F0D"/>
    <w:rsid w:val="00E74842"/>
    <w:rsid w:val="00E8059B"/>
    <w:rsid w:val="00E8338F"/>
    <w:rsid w:val="00E94B3B"/>
    <w:rsid w:val="00EA45FF"/>
    <w:rsid w:val="00EB3ECA"/>
    <w:rsid w:val="00EB698B"/>
    <w:rsid w:val="00EC0A5F"/>
    <w:rsid w:val="00EC2E5E"/>
    <w:rsid w:val="00EC3184"/>
    <w:rsid w:val="00EC3B3D"/>
    <w:rsid w:val="00ED0568"/>
    <w:rsid w:val="00ED46D3"/>
    <w:rsid w:val="00EE2DA4"/>
    <w:rsid w:val="00EE6865"/>
    <w:rsid w:val="00EF12D5"/>
    <w:rsid w:val="00EF6FCA"/>
    <w:rsid w:val="00F03B03"/>
    <w:rsid w:val="00F16762"/>
    <w:rsid w:val="00F170FA"/>
    <w:rsid w:val="00F32CF3"/>
    <w:rsid w:val="00F32FFF"/>
    <w:rsid w:val="00F34402"/>
    <w:rsid w:val="00F36AA6"/>
    <w:rsid w:val="00F42514"/>
    <w:rsid w:val="00F450C2"/>
    <w:rsid w:val="00F45A3C"/>
    <w:rsid w:val="00F46B41"/>
    <w:rsid w:val="00F51BF6"/>
    <w:rsid w:val="00F5385F"/>
    <w:rsid w:val="00F60DFB"/>
    <w:rsid w:val="00F61837"/>
    <w:rsid w:val="00F62886"/>
    <w:rsid w:val="00F62C3B"/>
    <w:rsid w:val="00F6389A"/>
    <w:rsid w:val="00F81C34"/>
    <w:rsid w:val="00F91707"/>
    <w:rsid w:val="00F93BE3"/>
    <w:rsid w:val="00F96270"/>
    <w:rsid w:val="00FA33AB"/>
    <w:rsid w:val="00FB2CD5"/>
    <w:rsid w:val="00FB37C4"/>
    <w:rsid w:val="00FB776C"/>
    <w:rsid w:val="00FC712A"/>
    <w:rsid w:val="00FC7D94"/>
    <w:rsid w:val="00FD3D56"/>
    <w:rsid w:val="00FD3E2A"/>
    <w:rsid w:val="00FD5CAD"/>
    <w:rsid w:val="00FE49A4"/>
    <w:rsid w:val="00FE5013"/>
    <w:rsid w:val="00FE5E37"/>
    <w:rsid w:val="00FF1556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4D5C"/>
  <w15:docId w15:val="{02DA88AE-426E-486D-8FFE-CEA5CEEC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895"/>
  </w:style>
  <w:style w:type="paragraph" w:styleId="2">
    <w:name w:val="heading 2"/>
    <w:basedOn w:val="a"/>
    <w:next w:val="a"/>
    <w:link w:val="20"/>
    <w:uiPriority w:val="9"/>
    <w:unhideWhenUsed/>
    <w:qFormat/>
    <w:rsid w:val="006E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5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3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3412"/>
  </w:style>
  <w:style w:type="paragraph" w:styleId="a8">
    <w:name w:val="footer"/>
    <w:basedOn w:val="a"/>
    <w:link w:val="a9"/>
    <w:uiPriority w:val="99"/>
    <w:unhideWhenUsed/>
    <w:rsid w:val="00133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3412"/>
  </w:style>
  <w:style w:type="paragraph" w:customStyle="1" w:styleId="ConsPlusNormal">
    <w:name w:val="ConsPlusNormal"/>
    <w:rsid w:val="00B21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E68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6865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6E7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6C7761"/>
    <w:pPr>
      <w:spacing w:after="0" w:line="240" w:lineRule="auto"/>
      <w:ind w:left="11340"/>
      <w:jc w:val="center"/>
    </w:pPr>
    <w:rPr>
      <w:rFonts w:ascii="Times New Roman" w:eastAsia="Times New Roman" w:hAnsi="Times New Roman" w:cs="Times New Roman"/>
      <w:b/>
      <w:color w:val="FF0000"/>
      <w:sz w:val="26"/>
      <w:szCs w:val="2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6C7761"/>
    <w:rPr>
      <w:rFonts w:ascii="Times New Roman" w:eastAsia="Times New Roman" w:hAnsi="Times New Roman" w:cs="Times New Roman"/>
      <w:b/>
      <w:color w:val="FF0000"/>
      <w:sz w:val="26"/>
      <w:szCs w:val="26"/>
      <w:lang w:eastAsia="ru-RU"/>
    </w:rPr>
  </w:style>
  <w:style w:type="paragraph" w:customStyle="1" w:styleId="3">
    <w:name w:val="Обычный3"/>
    <w:rsid w:val="006C77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c">
    <w:name w:val="Table Grid"/>
    <w:basedOn w:val="a1"/>
    <w:uiPriority w:val="59"/>
    <w:rsid w:val="007B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65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E4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C278F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">
    <w:name w:val="Hyperlink"/>
    <w:basedOn w:val="a0"/>
    <w:uiPriority w:val="99"/>
    <w:unhideWhenUsed/>
    <w:rsid w:val="00A73CF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73CF6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A7688B"/>
  </w:style>
  <w:style w:type="character" w:customStyle="1" w:styleId="12pt">
    <w:name w:val="Основной текст + 12 pt"/>
    <w:basedOn w:val="a0"/>
    <w:rsid w:val="00A768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7315-A9C1-4086-881A-A544D738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нильцев</dc:creator>
  <cp:keywords/>
  <dc:description/>
  <cp:lastModifiedBy>Костя Кузнецов</cp:lastModifiedBy>
  <cp:revision>387</cp:revision>
  <cp:lastPrinted>2022-01-11T09:26:00Z</cp:lastPrinted>
  <dcterms:created xsi:type="dcterms:W3CDTF">2020-04-28T04:53:00Z</dcterms:created>
  <dcterms:modified xsi:type="dcterms:W3CDTF">2022-02-14T01:25:00Z</dcterms:modified>
</cp:coreProperties>
</file>